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16" w:rsidRDefault="00C24916" w:rsidP="00C24916">
      <w:pPr>
        <w:rPr>
          <w:rFonts w:ascii="Century Gothic" w:hAnsi="Century Gothic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5943600" cy="8801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outheader-5498b6-skyblu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916" w:rsidRDefault="00C37A50">
      <w:pPr>
        <w:rPr>
          <w:rFonts w:ascii="Century Gothic" w:hAnsi="Century Gothic"/>
          <w:sz w:val="56"/>
          <w:szCs w:val="56"/>
        </w:rPr>
      </w:pPr>
      <w:r>
        <w:rPr>
          <w:rFonts w:ascii="Century Gothic" w:hAnsi="Century Gothic" w:cs="NordicaHairline"/>
          <w:color w:val="FFFFFF"/>
          <w:sz w:val="56"/>
          <w:szCs w:val="56"/>
        </w:rPr>
        <w:t xml:space="preserve"> </w:t>
      </w:r>
      <w:r w:rsidR="00C24916" w:rsidRPr="00C24916">
        <w:rPr>
          <w:rFonts w:ascii="Century Gothic" w:hAnsi="Century Gothic" w:cs="NordicaHairline"/>
          <w:color w:val="FFFFFF"/>
          <w:sz w:val="56"/>
          <w:szCs w:val="56"/>
        </w:rPr>
        <w:t>Need Career Help?</w:t>
      </w:r>
    </w:p>
    <w:p w:rsidR="00C37A50" w:rsidRDefault="00C37A50" w:rsidP="00BA562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56"/>
          <w:szCs w:val="56"/>
        </w:rPr>
      </w:pPr>
    </w:p>
    <w:p w:rsidR="00BA5621" w:rsidRDefault="00C24916" w:rsidP="00BA562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C37A50">
        <w:rPr>
          <w:rFonts w:ascii="Century Gothic" w:hAnsi="Century Gothic"/>
          <w:b/>
          <w:sz w:val="24"/>
          <w:szCs w:val="24"/>
        </w:rPr>
        <w:t>HOW CAN I HELP?</w:t>
      </w:r>
      <w:r w:rsidRPr="00C37A50">
        <w:rPr>
          <w:rFonts w:ascii="Century Gothic" w:hAnsi="Century Gothic"/>
          <w:sz w:val="24"/>
          <w:szCs w:val="24"/>
        </w:rPr>
        <w:t xml:space="preserve"> </w:t>
      </w:r>
    </w:p>
    <w:p w:rsidR="00C37A50" w:rsidRPr="00C37A50" w:rsidRDefault="00C37A50" w:rsidP="00C37A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C37A50">
        <w:rPr>
          <w:rFonts w:ascii="Century Gothic" w:hAnsi="Century Gothic"/>
          <w:sz w:val="24"/>
          <w:szCs w:val="24"/>
        </w:rPr>
        <w:t xml:space="preserve">Resume &amp; Cover Letter Reviews, make an appointment with me through </w:t>
      </w:r>
      <w:hyperlink r:id="rId7" w:history="1">
        <w:r w:rsidRPr="00C37A50">
          <w:rPr>
            <w:rStyle w:val="Hyperlink"/>
            <w:rFonts w:ascii="Century Gothic" w:hAnsi="Century Gothic"/>
            <w:sz w:val="24"/>
            <w:szCs w:val="24"/>
          </w:rPr>
          <w:t>Handshake!</w:t>
        </w:r>
      </w:hyperlink>
    </w:p>
    <w:p w:rsidR="00C37A50" w:rsidRPr="00C37A50" w:rsidRDefault="0060242E" w:rsidP="00C37A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hyperlink r:id="rId8" w:history="1">
        <w:r w:rsidR="00C37A50" w:rsidRPr="00C37A50">
          <w:rPr>
            <w:rStyle w:val="Hyperlink"/>
            <w:rFonts w:ascii="Century Gothic" w:hAnsi="Century Gothic"/>
            <w:sz w:val="24"/>
            <w:szCs w:val="24"/>
          </w:rPr>
          <w:t>Teacher Recruitment Day</w:t>
        </w:r>
      </w:hyperlink>
    </w:p>
    <w:p w:rsidR="00C37A50" w:rsidRPr="00C37A50" w:rsidRDefault="00C37A50" w:rsidP="00C37A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C37A50">
        <w:rPr>
          <w:rFonts w:ascii="Century Gothic" w:hAnsi="Century Gothic"/>
          <w:sz w:val="24"/>
          <w:szCs w:val="24"/>
        </w:rPr>
        <w:t>K-12 Educator’s Job Search Handbook</w:t>
      </w:r>
    </w:p>
    <w:p w:rsidR="00C37A50" w:rsidRPr="00C37A50" w:rsidRDefault="00C37A50" w:rsidP="00C37A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C37A50">
        <w:rPr>
          <w:rFonts w:ascii="Century Gothic" w:hAnsi="Century Gothic"/>
          <w:sz w:val="24"/>
          <w:szCs w:val="24"/>
        </w:rPr>
        <w:t xml:space="preserve">Walk-In Resume Review Hours in the Education Support Center </w:t>
      </w:r>
    </w:p>
    <w:p w:rsidR="00C37A50" w:rsidRPr="00C37A50" w:rsidRDefault="00C37A50" w:rsidP="00C37A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/>
          <w:color w:val="auto"/>
          <w:sz w:val="24"/>
          <w:szCs w:val="24"/>
          <w:u w:val="none"/>
        </w:rPr>
      </w:pPr>
      <w:r w:rsidRPr="00C37A50">
        <w:rPr>
          <w:rFonts w:ascii="Century Gothic" w:hAnsi="Century Gothic"/>
          <w:sz w:val="24"/>
          <w:szCs w:val="24"/>
        </w:rPr>
        <w:t xml:space="preserve">Job Search </w:t>
      </w:r>
      <w:hyperlink r:id="rId9" w:anchor="education" w:history="1">
        <w:r w:rsidRPr="00C37A50">
          <w:rPr>
            <w:rStyle w:val="Hyperlink"/>
            <w:rFonts w:ascii="Century Gothic" w:hAnsi="Century Gothic"/>
            <w:sz w:val="24"/>
            <w:szCs w:val="24"/>
          </w:rPr>
          <w:t>Websites by Major</w:t>
        </w:r>
      </w:hyperlink>
    </w:p>
    <w:p w:rsidR="00C37A50" w:rsidRPr="00C37A50" w:rsidRDefault="00C37A50" w:rsidP="00BA562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380EF0" w:rsidRPr="00C37A50" w:rsidRDefault="00380EF0" w:rsidP="00380E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380EF0" w:rsidRPr="00C37A50" w:rsidRDefault="00C37A50" w:rsidP="00380E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DDITIONAL </w:t>
      </w:r>
      <w:r w:rsidR="00380EF0" w:rsidRPr="00C37A50">
        <w:rPr>
          <w:rFonts w:ascii="Century Gothic" w:hAnsi="Century Gothic"/>
          <w:b/>
          <w:sz w:val="24"/>
          <w:szCs w:val="24"/>
        </w:rPr>
        <w:t>RESOURCES FOR EDUCATION STUDENTS</w:t>
      </w:r>
      <w:r>
        <w:rPr>
          <w:rFonts w:ascii="Century Gothic" w:hAnsi="Century Gothic"/>
          <w:b/>
          <w:sz w:val="24"/>
          <w:szCs w:val="24"/>
        </w:rPr>
        <w:t>:</w:t>
      </w:r>
    </w:p>
    <w:p w:rsidR="00C37A50" w:rsidRPr="00C37A50" w:rsidRDefault="00C37A50" w:rsidP="00C37A5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C37A50">
        <w:rPr>
          <w:rFonts w:ascii="Century Gothic" w:hAnsi="Century Gothic"/>
          <w:sz w:val="24"/>
          <w:szCs w:val="24"/>
        </w:rPr>
        <w:t xml:space="preserve">Career Assignments and Presentations (to classrooms or student organizations) - I can facilitate tailored career-related presentations on topics including: </w:t>
      </w:r>
    </w:p>
    <w:p w:rsidR="00C37A50" w:rsidRPr="00C37A50" w:rsidRDefault="00C37A50" w:rsidP="00C37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C37A50">
        <w:rPr>
          <w:rFonts w:ascii="Century Gothic" w:hAnsi="Century Gothic"/>
          <w:sz w:val="24"/>
          <w:szCs w:val="24"/>
        </w:rPr>
        <w:t xml:space="preserve">Preparing effective and targeted cover letters and resumes for the educator </w:t>
      </w:r>
    </w:p>
    <w:p w:rsidR="00C37A50" w:rsidRPr="00C37A50" w:rsidRDefault="0060242E" w:rsidP="00C37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hyperlink r:id="rId10" w:history="1">
        <w:r w:rsidR="00C37A50" w:rsidRPr="00C37A50">
          <w:rPr>
            <w:rStyle w:val="Hyperlink"/>
            <w:rFonts w:ascii="Century Gothic" w:hAnsi="Century Gothic"/>
            <w:sz w:val="24"/>
            <w:szCs w:val="24"/>
          </w:rPr>
          <w:t>Handshake</w:t>
        </w:r>
      </w:hyperlink>
    </w:p>
    <w:p w:rsidR="00C37A50" w:rsidRPr="00C37A50" w:rsidRDefault="00C37A50" w:rsidP="00C37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C37A50">
        <w:rPr>
          <w:rFonts w:ascii="Century Gothic" w:hAnsi="Century Gothic"/>
          <w:sz w:val="24"/>
          <w:szCs w:val="24"/>
        </w:rPr>
        <w:t>On-campus Interviewing</w:t>
      </w:r>
    </w:p>
    <w:p w:rsidR="00C37A50" w:rsidRPr="00C37A50" w:rsidRDefault="00C37A50" w:rsidP="00C37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C37A50">
        <w:rPr>
          <w:rFonts w:ascii="Century Gothic" w:hAnsi="Century Gothic"/>
          <w:sz w:val="24"/>
          <w:szCs w:val="24"/>
        </w:rPr>
        <w:t xml:space="preserve">Teacher Recruitment Day </w:t>
      </w:r>
    </w:p>
    <w:p w:rsidR="00C37A50" w:rsidRPr="00C37A50" w:rsidRDefault="00C37A50" w:rsidP="00C37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C37A50">
        <w:rPr>
          <w:rFonts w:ascii="Century Gothic" w:hAnsi="Century Gothic"/>
          <w:sz w:val="24"/>
          <w:szCs w:val="24"/>
        </w:rPr>
        <w:t>Job and internship search strategies</w:t>
      </w:r>
    </w:p>
    <w:p w:rsidR="00C37A50" w:rsidRDefault="00C37A50" w:rsidP="00C37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C37A50">
        <w:rPr>
          <w:rFonts w:ascii="Century Gothic" w:hAnsi="Century Gothic"/>
          <w:sz w:val="24"/>
          <w:szCs w:val="24"/>
        </w:rPr>
        <w:t>Interviewing skills, Networking skills &amp; more!</w:t>
      </w:r>
    </w:p>
    <w:p w:rsidR="00C37A50" w:rsidRDefault="00C37A50" w:rsidP="00C37A5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C37A50" w:rsidRDefault="00C37A50" w:rsidP="00C37A5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p w:rsidR="00C37A50" w:rsidRDefault="00C37A50" w:rsidP="00C37A5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p w:rsidR="00C37A50" w:rsidRDefault="00C37A50" w:rsidP="00C37A5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p w:rsidR="00C37A50" w:rsidRDefault="00C37A50" w:rsidP="00C37A5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p w:rsidR="00C37A50" w:rsidRDefault="00C37A50" w:rsidP="00C37A5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p w:rsidR="00C37A50" w:rsidRDefault="00C37A50" w:rsidP="00C37A5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p w:rsidR="00C37A50" w:rsidRDefault="00C37A50" w:rsidP="00C37A5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p w:rsidR="00C37A50" w:rsidRDefault="00C37A50" w:rsidP="00C37A5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p w:rsidR="00C37A50" w:rsidRDefault="00C37A50" w:rsidP="00271A2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C37A50" w:rsidRDefault="00EB7546" w:rsidP="00C37A5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lleen Waller</w:t>
      </w:r>
    </w:p>
    <w:p w:rsidR="00C37A50" w:rsidRDefault="00C37A50" w:rsidP="00C37A5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reer Liaison to the College of Education, </w:t>
      </w:r>
      <w:hyperlink r:id="rId11" w:history="1">
        <w:r w:rsidRPr="00C37A50">
          <w:rPr>
            <w:rStyle w:val="Hyperlink"/>
            <w:rFonts w:ascii="Century Gothic" w:hAnsi="Century Gothic"/>
            <w:sz w:val="24"/>
            <w:szCs w:val="24"/>
          </w:rPr>
          <w:t>Career &amp; Academic Planning</w:t>
        </w:r>
      </w:hyperlink>
    </w:p>
    <w:p w:rsidR="00C37A50" w:rsidRDefault="0060242E" w:rsidP="00C37A5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hyperlink r:id="rId12" w:history="1">
        <w:r w:rsidR="00EB7546" w:rsidRPr="00213353">
          <w:rPr>
            <w:rStyle w:val="Hyperlink"/>
            <w:rFonts w:ascii="Century Gothic" w:hAnsi="Century Gothic"/>
            <w:sz w:val="24"/>
            <w:szCs w:val="24"/>
          </w:rPr>
          <w:t>wallercp@jmu.edu</w:t>
        </w:r>
      </w:hyperlink>
    </w:p>
    <w:p w:rsidR="00C37A50" w:rsidRDefault="00C37A50" w:rsidP="00C37A5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EB7546">
        <w:rPr>
          <w:rFonts w:ascii="Century Gothic" w:hAnsi="Century Gothic"/>
          <w:sz w:val="24"/>
          <w:szCs w:val="24"/>
        </w:rPr>
        <w:t>irect office phone: 540/568-3794</w:t>
      </w:r>
    </w:p>
    <w:p w:rsidR="00C37A50" w:rsidRDefault="00C37A50" w:rsidP="00C37A5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in office phone: 540/568-6555</w:t>
      </w:r>
    </w:p>
    <w:p w:rsidR="00C37A50" w:rsidRDefault="00C37A50" w:rsidP="00C37A5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udent Success Center, 3</w:t>
      </w:r>
      <w:r w:rsidRPr="00C37A50">
        <w:rPr>
          <w:rFonts w:ascii="Century Gothic" w:hAnsi="Century Gothic"/>
          <w:sz w:val="24"/>
          <w:szCs w:val="24"/>
          <w:vertAlign w:val="superscript"/>
        </w:rPr>
        <w:t>rd</w:t>
      </w:r>
      <w:r>
        <w:rPr>
          <w:rFonts w:ascii="Century Gothic" w:hAnsi="Century Gothic"/>
          <w:sz w:val="24"/>
          <w:szCs w:val="24"/>
        </w:rPr>
        <w:t xml:space="preserve"> floor, MSC 1016</w:t>
      </w:r>
    </w:p>
    <w:p w:rsidR="0016197C" w:rsidRPr="001C45FD" w:rsidRDefault="0016197C" w:rsidP="009D5F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16197C" w:rsidRPr="001C4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rdicaHairli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A7654"/>
    <w:multiLevelType w:val="hybridMultilevel"/>
    <w:tmpl w:val="B1D8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4F71"/>
    <w:multiLevelType w:val="hybridMultilevel"/>
    <w:tmpl w:val="D0C0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47287"/>
    <w:multiLevelType w:val="hybridMultilevel"/>
    <w:tmpl w:val="D0920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930F22"/>
    <w:multiLevelType w:val="hybridMultilevel"/>
    <w:tmpl w:val="957C5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D20B6"/>
    <w:multiLevelType w:val="hybridMultilevel"/>
    <w:tmpl w:val="B5A03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16"/>
    <w:rsid w:val="0016197C"/>
    <w:rsid w:val="001C45FD"/>
    <w:rsid w:val="001D018E"/>
    <w:rsid w:val="00271A23"/>
    <w:rsid w:val="00380EF0"/>
    <w:rsid w:val="0060242E"/>
    <w:rsid w:val="0068176E"/>
    <w:rsid w:val="009D5F6E"/>
    <w:rsid w:val="00BA5621"/>
    <w:rsid w:val="00C24916"/>
    <w:rsid w:val="00C37A50"/>
    <w:rsid w:val="00EB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CCE7EF-6034-4298-9CB3-66DB8843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9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mu.edu/cap/fair/trd/students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mu.edu/cap/needhelp/index.shtml" TargetMode="External"/><Relationship Id="rId12" Type="http://schemas.openxmlformats.org/officeDocument/2006/relationships/hyperlink" Target="mailto:wallercp@j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jmu.edu/ca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mu.edu/cap/handshake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mu.edu/cap/students/jobintern/identify/bymajor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8A07-B875-45C0-A43E-499FBA7A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Bonnie Rae - fisherbr</dc:creator>
  <cp:keywords/>
  <dc:description/>
  <cp:lastModifiedBy>Davis, Rebecca - davisrs</cp:lastModifiedBy>
  <cp:revision>2</cp:revision>
  <dcterms:created xsi:type="dcterms:W3CDTF">2018-12-12T13:09:00Z</dcterms:created>
  <dcterms:modified xsi:type="dcterms:W3CDTF">2018-12-12T13:09:00Z</dcterms:modified>
</cp:coreProperties>
</file>